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392" w:tblpY="1"/>
        <w:tblOverlap w:val="never"/>
        <w:tblW w:w="16281" w:type="dxa"/>
        <w:tblLook w:val="04A0"/>
      </w:tblPr>
      <w:tblGrid>
        <w:gridCol w:w="553"/>
        <w:gridCol w:w="482"/>
        <w:gridCol w:w="1233"/>
        <w:gridCol w:w="992"/>
        <w:gridCol w:w="1559"/>
        <w:gridCol w:w="709"/>
        <w:gridCol w:w="985"/>
        <w:gridCol w:w="1283"/>
        <w:gridCol w:w="883"/>
        <w:gridCol w:w="1243"/>
        <w:gridCol w:w="978"/>
        <w:gridCol w:w="1257"/>
        <w:gridCol w:w="838"/>
        <w:gridCol w:w="25"/>
        <w:gridCol w:w="526"/>
        <w:gridCol w:w="526"/>
        <w:gridCol w:w="175"/>
        <w:gridCol w:w="2114"/>
      </w:tblGrid>
      <w:tr w:rsidR="00467972" w:rsidRPr="0077189A" w:rsidTr="00EB58A4">
        <w:trPr>
          <w:trHeight w:val="1515"/>
        </w:trPr>
        <w:tc>
          <w:tcPr>
            <w:tcW w:w="16281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E0439" w:rsidRDefault="00EE0439" w:rsidP="00EE04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31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четверть дистанционное обучение</w:t>
            </w:r>
          </w:p>
          <w:p w:rsidR="00EE0439" w:rsidRDefault="00EE0439" w:rsidP="00EE04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31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рмы </w:t>
            </w:r>
            <w:r w:rsidRPr="008F31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организации </w:t>
            </w:r>
            <w:r w:rsidRPr="008F31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работы: </w:t>
            </w:r>
            <w:r w:rsidRPr="008F31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.WEB-ЗАНЯТИЯ, </w:t>
            </w:r>
            <w:r w:rsidRPr="008F31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телеконференции на </w:t>
            </w:r>
            <w:r w:rsidRPr="008F31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ZOOM</w:t>
            </w:r>
            <w:r w:rsidRPr="008F31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. </w:t>
            </w:r>
            <w:proofErr w:type="spellStart"/>
            <w:r w:rsidRPr="008F31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WEB-ЧАТв</w:t>
            </w:r>
            <w:proofErr w:type="spellEnd"/>
            <w:r w:rsidRPr="008F31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WHAT'S APP, УЧИ</w:t>
            </w:r>
            <w:proofErr w:type="gramStart"/>
            <w:r w:rsidRPr="008F31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Р</w:t>
            </w:r>
            <w:proofErr w:type="gramEnd"/>
            <w:r w:rsidRPr="008F31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8F31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3. Голосовой чат в </w:t>
            </w:r>
            <w:r w:rsidRPr="008F31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WHAT'S APP</w:t>
            </w:r>
          </w:p>
          <w:p w:rsidR="00EB58A4" w:rsidRPr="00EB58A4" w:rsidRDefault="00EE0439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72"/>
                <w:szCs w:val="1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72"/>
                <w:szCs w:val="100"/>
                <w:lang w:eastAsia="ru-RU"/>
              </w:rPr>
              <w:t xml:space="preserve">   </w:t>
            </w:r>
            <w:r w:rsidR="00E6471A" w:rsidRPr="00AD04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72"/>
                <w:szCs w:val="100"/>
                <w:lang w:eastAsia="ru-RU"/>
              </w:rPr>
              <w:t xml:space="preserve">Расписание уроков 1-4 </w:t>
            </w:r>
            <w:r w:rsidR="009E2E15" w:rsidRPr="00AD04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72"/>
                <w:szCs w:val="100"/>
                <w:lang w:eastAsia="ru-RU"/>
              </w:rPr>
              <w:t>классов</w:t>
            </w:r>
            <w:r w:rsidR="00EE25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72"/>
                <w:szCs w:val="100"/>
                <w:lang w:eastAsia="ru-RU"/>
              </w:rPr>
              <w:t xml:space="preserve"> на 2019 </w:t>
            </w:r>
            <w:r w:rsidR="00EB58A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72"/>
                <w:szCs w:val="100"/>
                <w:lang w:eastAsia="ru-RU"/>
              </w:rPr>
              <w:t>–</w:t>
            </w:r>
            <w:r w:rsidR="00EE25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72"/>
                <w:szCs w:val="100"/>
                <w:lang w:eastAsia="ru-RU"/>
              </w:rPr>
              <w:t xml:space="preserve"> 2020</w:t>
            </w:r>
          </w:p>
        </w:tc>
      </w:tr>
      <w:tr w:rsidR="00C833D4" w:rsidRPr="0077189A" w:rsidTr="00911635">
        <w:trPr>
          <w:trHeight w:val="2784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113F" w:rsidRPr="0077189A" w:rsidRDefault="009E2E15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="0012113F" w:rsidRPr="0077189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День недели</w:t>
            </w:r>
          </w:p>
        </w:tc>
        <w:tc>
          <w:tcPr>
            <w:tcW w:w="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113F" w:rsidRPr="0077189A" w:rsidRDefault="0012113F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7189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№ урока</w:t>
            </w:r>
          </w:p>
        </w:tc>
        <w:tc>
          <w:tcPr>
            <w:tcW w:w="22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3810" w:rsidRPr="009F6762" w:rsidRDefault="004F3810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FE12A4" w:rsidRDefault="00FE12A4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А</w:t>
            </w:r>
          </w:p>
          <w:p w:rsidR="00D53661" w:rsidRDefault="00444FE6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F67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абаева</w:t>
            </w:r>
          </w:p>
          <w:p w:rsidR="00444FE6" w:rsidRPr="009F6762" w:rsidRDefault="00444FE6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F67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7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льнара</w:t>
            </w:r>
            <w:proofErr w:type="spellEnd"/>
            <w:r w:rsidRPr="009F67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7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зимовна</w:t>
            </w:r>
            <w:proofErr w:type="spellEnd"/>
          </w:p>
          <w:p w:rsidR="00D53661" w:rsidRDefault="00D53661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1703A" w:rsidRPr="009F6762" w:rsidRDefault="0031703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F67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 w:rsidRPr="009F67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мена</w:t>
            </w:r>
            <w:r w:rsidR="00FE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02C4F" w:rsidRPr="009F6762" w:rsidRDefault="00E02C4F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53661" w:rsidRDefault="00D53661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FE12A4" w:rsidRDefault="00FE12A4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Б</w:t>
            </w:r>
          </w:p>
          <w:p w:rsidR="0031703A" w:rsidRPr="009F6762" w:rsidRDefault="00E02C4F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67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Шахмарданова</w:t>
            </w:r>
            <w:proofErr w:type="spellEnd"/>
            <w:r w:rsidRPr="009F67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7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ндира</w:t>
            </w:r>
            <w:proofErr w:type="spellEnd"/>
            <w:r w:rsidRPr="009F67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7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наимовна</w:t>
            </w:r>
            <w:proofErr w:type="spellEnd"/>
          </w:p>
          <w:p w:rsidR="00D53661" w:rsidRDefault="00D53661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E02C4F" w:rsidRPr="009F6762" w:rsidRDefault="0031703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F67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 w:rsidRPr="009F67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мена</w:t>
            </w:r>
            <w:r w:rsidR="00FE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F3810" w:rsidRPr="009F6762" w:rsidRDefault="004F3810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3810" w:rsidRPr="009F6762" w:rsidRDefault="004F3810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FE12A4" w:rsidRDefault="00FE12A4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А</w:t>
            </w:r>
          </w:p>
          <w:p w:rsidR="00444FE6" w:rsidRDefault="00444FE6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67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всумова</w:t>
            </w:r>
            <w:proofErr w:type="spellEnd"/>
            <w:r w:rsidRPr="009F67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7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ахмина</w:t>
            </w:r>
            <w:proofErr w:type="spellEnd"/>
            <w:r w:rsidRPr="009F67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7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сруллаевна</w:t>
            </w:r>
            <w:proofErr w:type="spellEnd"/>
          </w:p>
          <w:p w:rsidR="00D53661" w:rsidRPr="009F6762" w:rsidRDefault="00D53661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1703A" w:rsidRPr="009F6762" w:rsidRDefault="00D63FC1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1703A" w:rsidRPr="009F67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мена</w:t>
            </w:r>
            <w:r w:rsidR="00FE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1703A" w:rsidRPr="009F6762" w:rsidRDefault="0031703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E12A4" w:rsidRDefault="0043270B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FE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2Б</w:t>
            </w:r>
          </w:p>
          <w:p w:rsidR="00D53661" w:rsidRDefault="00FE12A4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4327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4327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е</w:t>
            </w:r>
            <w:r w:rsidR="00444FE6" w:rsidRPr="009F67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йналова</w:t>
            </w:r>
            <w:proofErr w:type="spellEnd"/>
            <w:r w:rsidR="00444FE6" w:rsidRPr="009F67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53661" w:rsidRDefault="00444FE6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F67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Ирина </w:t>
            </w:r>
          </w:p>
          <w:p w:rsidR="00444FE6" w:rsidRDefault="00444FE6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F67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аевна</w:t>
            </w:r>
          </w:p>
          <w:p w:rsidR="0043270B" w:rsidRPr="009F6762" w:rsidRDefault="0043270B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1703A" w:rsidRPr="009F6762" w:rsidRDefault="00D63FC1" w:rsidP="00D6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 w:rsidR="0031703A" w:rsidRPr="009F67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мена</w:t>
            </w:r>
            <w:r w:rsidR="00FE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F6762" w:rsidRDefault="009F6762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4F3810" w:rsidRDefault="004F3810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43270B" w:rsidRPr="009F6762" w:rsidRDefault="0043270B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FE12A4" w:rsidRDefault="00FE12A4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В</w:t>
            </w:r>
          </w:p>
          <w:p w:rsidR="0043270B" w:rsidRDefault="00444FE6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F67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улиева</w:t>
            </w:r>
          </w:p>
          <w:p w:rsidR="00444FE6" w:rsidRDefault="00444FE6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F67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7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кина</w:t>
            </w:r>
            <w:proofErr w:type="spellEnd"/>
            <w:r w:rsidRPr="009F67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Вадимовна</w:t>
            </w:r>
          </w:p>
          <w:p w:rsidR="0043270B" w:rsidRPr="009F6762" w:rsidRDefault="0043270B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C1281B" w:rsidRPr="009F6762" w:rsidRDefault="00D63FC1" w:rsidP="00D6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1281B" w:rsidRPr="009F67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мена</w:t>
            </w:r>
          </w:p>
          <w:p w:rsidR="00C1281B" w:rsidRPr="009F6762" w:rsidRDefault="00C1281B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C1281B" w:rsidRPr="009F6762" w:rsidRDefault="00C1281B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C1281B" w:rsidRPr="009F6762" w:rsidRDefault="00C1281B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3810" w:rsidRPr="009F6762" w:rsidRDefault="0043270B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FE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proofErr w:type="gramStart"/>
            <w:r w:rsidR="00FE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43270B" w:rsidRDefault="00444FE6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67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езирова</w:t>
            </w:r>
            <w:proofErr w:type="spellEnd"/>
            <w:r w:rsidRPr="009F67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3270B" w:rsidRDefault="00444FE6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F67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Диана </w:t>
            </w:r>
          </w:p>
          <w:p w:rsidR="00444FE6" w:rsidRDefault="00FE12A4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сланбег</w:t>
            </w:r>
            <w:r w:rsidR="00444FE6" w:rsidRPr="009F67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вна</w:t>
            </w:r>
            <w:proofErr w:type="spellEnd"/>
          </w:p>
          <w:p w:rsidR="00FE12A4" w:rsidRPr="009F6762" w:rsidRDefault="00FE12A4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C1281B" w:rsidRPr="009F6762" w:rsidRDefault="00C1281B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F67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 w:rsidRPr="009F67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мена</w:t>
            </w:r>
            <w:r w:rsidR="00FE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E12A4" w:rsidRDefault="00870A9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F67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proofErr w:type="gramStart"/>
            <w:r w:rsidRPr="009F67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</w:p>
          <w:p w:rsidR="00444FE6" w:rsidRDefault="00444FE6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67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влютова</w:t>
            </w:r>
            <w:proofErr w:type="spellEnd"/>
            <w:r w:rsidRPr="009F67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7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гидат</w:t>
            </w:r>
            <w:proofErr w:type="spellEnd"/>
            <w:r w:rsidRPr="009F67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7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зиевна</w:t>
            </w:r>
            <w:proofErr w:type="spellEnd"/>
          </w:p>
          <w:p w:rsidR="00FE12A4" w:rsidRPr="009F6762" w:rsidRDefault="00FE12A4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C1281B" w:rsidRPr="009F6762" w:rsidRDefault="00D63FC1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 w:rsidR="00C1281B" w:rsidRPr="009F67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мена</w:t>
            </w:r>
            <w:r w:rsidR="00FE1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33D4" w:rsidRPr="00421330" w:rsidTr="00911635">
        <w:trPr>
          <w:trHeight w:val="435"/>
        </w:trPr>
        <w:tc>
          <w:tcPr>
            <w:tcW w:w="5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70A9A" w:rsidRPr="0012113F" w:rsidRDefault="00870A9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онедельник</w:t>
            </w:r>
          </w:p>
        </w:tc>
        <w:tc>
          <w:tcPr>
            <w:tcW w:w="4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870A9A" w:rsidRPr="0012113F" w:rsidRDefault="00870A9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22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22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201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911635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</w:tr>
      <w:tr w:rsidR="00C833D4" w:rsidRPr="00421330" w:rsidTr="00911635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70A9A" w:rsidRPr="0012113F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870A9A" w:rsidRPr="0012113F" w:rsidRDefault="00870A9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22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26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26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2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23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010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911635" w:rsidP="00911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1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2B2CF3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</w:tr>
      <w:tr w:rsidR="00C833D4" w:rsidRPr="00421330" w:rsidTr="00911635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70A9A" w:rsidRPr="0012113F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870A9A" w:rsidRPr="0012113F" w:rsidRDefault="00870A9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22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</w:t>
            </w:r>
          </w:p>
        </w:tc>
        <w:tc>
          <w:tcPr>
            <w:tcW w:w="226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</w:t>
            </w:r>
          </w:p>
        </w:tc>
        <w:tc>
          <w:tcPr>
            <w:tcW w:w="226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1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</w:t>
            </w:r>
          </w:p>
        </w:tc>
        <w:tc>
          <w:tcPr>
            <w:tcW w:w="212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19295B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223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31703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="0087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</w:t>
            </w:r>
          </w:p>
        </w:tc>
        <w:tc>
          <w:tcPr>
            <w:tcW w:w="2010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911635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1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2B2CF3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C833D4" w:rsidRPr="00421330" w:rsidTr="00911635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70A9A" w:rsidRPr="0012113F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870A9A" w:rsidRPr="00A7128E" w:rsidRDefault="00870A9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A7128E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22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226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212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19295B" w:rsidRDefault="0019295B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</w:t>
            </w:r>
            <w:proofErr w:type="gramStart"/>
            <w:r w:rsidRPr="00192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192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</w:t>
            </w:r>
          </w:p>
        </w:tc>
        <w:tc>
          <w:tcPr>
            <w:tcW w:w="223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C833D4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2010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31703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="0087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</w:t>
            </w:r>
          </w:p>
        </w:tc>
        <w:tc>
          <w:tcPr>
            <w:tcW w:w="211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31703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="0087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</w:t>
            </w:r>
          </w:p>
        </w:tc>
      </w:tr>
      <w:tr w:rsidR="00C833D4" w:rsidRPr="00421330" w:rsidTr="00911635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70A9A" w:rsidRPr="0012113F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870A9A" w:rsidRPr="0012113F" w:rsidRDefault="00870A9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22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194994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26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194994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226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D96826" w:rsidRDefault="00071C33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д. </w:t>
            </w:r>
            <w:r w:rsidR="009F6762" w:rsidRPr="00D96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Умелые ручки»</w:t>
            </w:r>
          </w:p>
        </w:tc>
        <w:tc>
          <w:tcPr>
            <w:tcW w:w="212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19295B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.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D96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играх и задачах»</w:t>
            </w:r>
          </w:p>
        </w:tc>
        <w:tc>
          <w:tcPr>
            <w:tcW w:w="223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C833D4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010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EB2D8E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.д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FE1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FE1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ахматы»</w:t>
            </w:r>
          </w:p>
        </w:tc>
        <w:tc>
          <w:tcPr>
            <w:tcW w:w="211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</w:p>
        </w:tc>
      </w:tr>
      <w:tr w:rsidR="00C833D4" w:rsidRPr="00421330" w:rsidTr="00911635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70A9A" w:rsidRPr="0012113F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870A9A" w:rsidRPr="0012113F" w:rsidRDefault="00870A9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22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D96826" w:rsidRDefault="0027777F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C1281B" w:rsidRPr="00D96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="00C1281B" w:rsidRPr="00D96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с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33D4" w:rsidRPr="00421330" w:rsidTr="00911635">
        <w:trPr>
          <w:trHeight w:val="605"/>
        </w:trPr>
        <w:tc>
          <w:tcPr>
            <w:tcW w:w="5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70A9A" w:rsidRPr="0012113F" w:rsidRDefault="00870A9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Вторник</w:t>
            </w:r>
          </w:p>
        </w:tc>
        <w:tc>
          <w:tcPr>
            <w:tcW w:w="4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870A9A" w:rsidRPr="0012113F" w:rsidRDefault="00870A9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22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194994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01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C833D4" w:rsidRPr="00421330" w:rsidTr="00911635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70A9A" w:rsidRPr="0012113F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870A9A" w:rsidRPr="0012113F" w:rsidRDefault="00870A9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22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194994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6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26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12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23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010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EE25A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="0087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</w:t>
            </w:r>
          </w:p>
        </w:tc>
        <w:tc>
          <w:tcPr>
            <w:tcW w:w="211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C833D4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</w:tr>
      <w:tr w:rsidR="00C833D4" w:rsidRPr="00421330" w:rsidTr="00911635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70A9A" w:rsidRPr="0012113F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870A9A" w:rsidRPr="0012113F" w:rsidRDefault="00870A9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22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194994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26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26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12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911635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223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911635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</w:t>
            </w:r>
          </w:p>
        </w:tc>
        <w:tc>
          <w:tcPr>
            <w:tcW w:w="2010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ающ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р</w:t>
            </w:r>
          </w:p>
        </w:tc>
        <w:tc>
          <w:tcPr>
            <w:tcW w:w="211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31703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="0087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</w:t>
            </w:r>
          </w:p>
        </w:tc>
      </w:tr>
      <w:tr w:rsidR="00C833D4" w:rsidRPr="00421330" w:rsidTr="00911635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70A9A" w:rsidRPr="0012113F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870A9A" w:rsidRPr="0012113F" w:rsidRDefault="00870A9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22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194994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26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194994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D96826" w:rsidRDefault="00D96826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12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D96826" w:rsidRDefault="00911635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</w:t>
            </w:r>
          </w:p>
        </w:tc>
        <w:tc>
          <w:tcPr>
            <w:tcW w:w="223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911635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010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11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C833D4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C833D4" w:rsidRPr="00421330" w:rsidTr="00911635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70A9A" w:rsidRPr="0012113F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870A9A" w:rsidRPr="0012113F" w:rsidRDefault="00870A9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22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FE12A4" w:rsidRDefault="00FE12A4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1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.д</w:t>
            </w:r>
            <w:proofErr w:type="spellEnd"/>
            <w:r w:rsidRPr="00FE1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«</w:t>
            </w:r>
            <w:r w:rsidR="00870A9A" w:rsidRPr="00FE1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ахматы</w:t>
            </w:r>
            <w:r w:rsidRPr="00FE1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 w:rsidR="00870A9A" w:rsidRPr="00FE1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C833D4" w:rsidRDefault="00C833D4" w:rsidP="00C8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33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C833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C833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с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Default="00D96826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6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.д</w:t>
            </w:r>
            <w:proofErr w:type="spellEnd"/>
            <w:r w:rsidRPr="00D96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«Шахматы»</w:t>
            </w:r>
          </w:p>
          <w:p w:rsidR="00D96826" w:rsidRPr="00421330" w:rsidRDefault="00D96826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4)</w:t>
            </w:r>
          </w:p>
        </w:tc>
        <w:tc>
          <w:tcPr>
            <w:tcW w:w="212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597892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D96826" w:rsidRDefault="00D96826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6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</w:t>
            </w:r>
            <w:proofErr w:type="spellEnd"/>
            <w:r w:rsidRPr="00D96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д.</w:t>
            </w:r>
            <w:r w:rsidR="009F6762" w:rsidRPr="00D96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Мой край родной»</w:t>
            </w:r>
          </w:p>
        </w:tc>
        <w:tc>
          <w:tcPr>
            <w:tcW w:w="2010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211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</w:tr>
      <w:tr w:rsidR="00C833D4" w:rsidRPr="00421330" w:rsidTr="00911635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70A9A" w:rsidRPr="0012113F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870A9A" w:rsidRPr="0012113F" w:rsidRDefault="00870A9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22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D96826" w:rsidRDefault="00597892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.д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FE1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FE1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ахмат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3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35891" w:rsidRDefault="00835891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46691" w:rsidRDefault="00546691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96826" w:rsidRDefault="00D96826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96826" w:rsidRPr="00D96826" w:rsidRDefault="00D96826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6C62E2" w:rsidRDefault="006C62E2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ружок по </w:t>
            </w:r>
            <w:proofErr w:type="spellStart"/>
            <w:r w:rsidRPr="006C6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г</w:t>
            </w:r>
            <w:proofErr w:type="gramStart"/>
            <w:r w:rsidRPr="006C6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Pr="006C6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211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6C62E2" w:rsidRDefault="00870A9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833D4" w:rsidRPr="00421330" w:rsidTr="00911635">
        <w:trPr>
          <w:trHeight w:val="435"/>
        </w:trPr>
        <w:tc>
          <w:tcPr>
            <w:tcW w:w="5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70A9A" w:rsidRPr="0012113F" w:rsidRDefault="00870A9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Среда</w:t>
            </w:r>
          </w:p>
        </w:tc>
        <w:tc>
          <w:tcPr>
            <w:tcW w:w="4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870A9A" w:rsidRPr="0012113F" w:rsidRDefault="00870A9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22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7968CB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22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201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</w:tr>
      <w:tr w:rsidR="00C833D4" w:rsidRPr="00421330" w:rsidTr="00911635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70A9A" w:rsidRPr="0012113F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870A9A" w:rsidRPr="0012113F" w:rsidRDefault="00870A9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22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26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26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212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223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2010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1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C833D4" w:rsidRPr="00421330" w:rsidTr="00911635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70A9A" w:rsidRPr="0012113F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870A9A" w:rsidRPr="0012113F" w:rsidRDefault="00870A9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22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</w:t>
            </w:r>
          </w:p>
        </w:tc>
        <w:tc>
          <w:tcPr>
            <w:tcW w:w="226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7968CB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6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2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235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010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</w:t>
            </w:r>
          </w:p>
        </w:tc>
        <w:tc>
          <w:tcPr>
            <w:tcW w:w="211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язык</w:t>
            </w:r>
          </w:p>
        </w:tc>
      </w:tr>
      <w:tr w:rsidR="00C833D4" w:rsidRPr="00421330" w:rsidTr="00911635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70A9A" w:rsidRPr="0012113F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870A9A" w:rsidRPr="0012113F" w:rsidRDefault="00870A9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22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226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7968CB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</w:t>
            </w:r>
          </w:p>
        </w:tc>
        <w:tc>
          <w:tcPr>
            <w:tcW w:w="226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C363FD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</w:t>
            </w:r>
          </w:p>
        </w:tc>
        <w:tc>
          <w:tcPr>
            <w:tcW w:w="212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</w:t>
            </w:r>
          </w:p>
        </w:tc>
        <w:tc>
          <w:tcPr>
            <w:tcW w:w="2010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11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</w:t>
            </w:r>
          </w:p>
        </w:tc>
      </w:tr>
      <w:tr w:rsidR="00C833D4" w:rsidRPr="00421330" w:rsidTr="00911635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70A9A" w:rsidRPr="0012113F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870A9A" w:rsidRPr="0012113F" w:rsidRDefault="00870A9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22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1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.д</w:t>
            </w:r>
            <w:proofErr w:type="spellEnd"/>
            <w:r w:rsidRPr="00FE1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«Шахматы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C363FD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12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911635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23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010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EB2D8E" w:rsidRDefault="00EB2D8E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211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</w:p>
        </w:tc>
      </w:tr>
      <w:tr w:rsidR="00C833D4" w:rsidRPr="00546691" w:rsidTr="00911635">
        <w:trPr>
          <w:trHeight w:val="537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70A9A" w:rsidRPr="0012113F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870A9A" w:rsidRPr="0012113F" w:rsidRDefault="00870A9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22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EE25AA" w:rsidP="00835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27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6927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6927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с</w:t>
            </w:r>
            <w:proofErr w:type="spellEnd"/>
            <w:r w:rsidRPr="006927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546691" w:rsidRDefault="00546691" w:rsidP="00546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66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5466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5466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с</w:t>
            </w:r>
            <w:proofErr w:type="spellEnd"/>
          </w:p>
        </w:tc>
      </w:tr>
      <w:tr w:rsidR="00C833D4" w:rsidRPr="00421330" w:rsidTr="00911635">
        <w:trPr>
          <w:trHeight w:val="435"/>
        </w:trPr>
        <w:tc>
          <w:tcPr>
            <w:tcW w:w="5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70A9A" w:rsidRPr="0012113F" w:rsidRDefault="00870A9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Четверг</w:t>
            </w:r>
          </w:p>
        </w:tc>
        <w:tc>
          <w:tcPr>
            <w:tcW w:w="4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870A9A" w:rsidRPr="0012113F" w:rsidRDefault="00870A9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22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194994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2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01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C833D4" w:rsidRPr="00421330" w:rsidTr="00911635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70A9A" w:rsidRPr="0012113F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870A9A" w:rsidRPr="0012113F" w:rsidRDefault="00870A9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22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26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194994" w:rsidP="00194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26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12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23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010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1F200B" w:rsidP="001F2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</w:t>
            </w:r>
          </w:p>
        </w:tc>
        <w:tc>
          <w:tcPr>
            <w:tcW w:w="211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70A9A" w:rsidRPr="00421330" w:rsidRDefault="00870A9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C833D4" w:rsidRPr="00421330" w:rsidTr="00911635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C9159D" w:rsidRPr="0012113F" w:rsidRDefault="00C9159D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C9159D" w:rsidRPr="0012113F" w:rsidRDefault="00C9159D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22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9159D" w:rsidRPr="00421330" w:rsidRDefault="00C9159D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</w:t>
            </w:r>
          </w:p>
        </w:tc>
        <w:tc>
          <w:tcPr>
            <w:tcW w:w="226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9159D" w:rsidRPr="00421330" w:rsidRDefault="00C9159D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</w:t>
            </w:r>
          </w:p>
        </w:tc>
        <w:tc>
          <w:tcPr>
            <w:tcW w:w="226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9159D" w:rsidRPr="00421330" w:rsidRDefault="00C9159D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212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9159D" w:rsidRPr="00421330" w:rsidRDefault="00C9159D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</w:t>
            </w:r>
          </w:p>
        </w:tc>
        <w:tc>
          <w:tcPr>
            <w:tcW w:w="223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9159D" w:rsidRPr="00421330" w:rsidRDefault="00911635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2010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9159D" w:rsidRPr="00421330" w:rsidRDefault="001F200B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11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9159D" w:rsidRPr="00421330" w:rsidRDefault="00C9159D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</w:tr>
      <w:tr w:rsidR="00C833D4" w:rsidRPr="00421330" w:rsidTr="00911635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927EB" w:rsidRPr="0012113F" w:rsidRDefault="006927EB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6927EB" w:rsidRPr="0012113F" w:rsidRDefault="006927EB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22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927EB" w:rsidRPr="00421330" w:rsidRDefault="006927EB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26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927EB" w:rsidRPr="00421330" w:rsidRDefault="00194994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26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927EB" w:rsidRPr="00421330" w:rsidRDefault="006927EB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</w:t>
            </w:r>
          </w:p>
        </w:tc>
        <w:tc>
          <w:tcPr>
            <w:tcW w:w="212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927EB" w:rsidRPr="00421330" w:rsidRDefault="006927EB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23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927EB" w:rsidRPr="00071C33" w:rsidRDefault="006927EB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1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010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927EB" w:rsidRPr="00421330" w:rsidRDefault="006927EB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11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927EB" w:rsidRPr="00421330" w:rsidRDefault="006927EB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</w:tr>
      <w:tr w:rsidR="00C833D4" w:rsidRPr="00421330" w:rsidTr="00911635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071C33" w:rsidRPr="0012113F" w:rsidRDefault="00071C33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071C33" w:rsidRPr="0012113F" w:rsidRDefault="00071C33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22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1C33" w:rsidRPr="007968CB" w:rsidRDefault="007968CB" w:rsidP="00796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79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79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с</w:t>
            </w:r>
            <w:proofErr w:type="spellEnd"/>
            <w:r w:rsidRPr="00796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1C33" w:rsidRPr="00421330" w:rsidRDefault="00071C33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1C33" w:rsidRPr="00421330" w:rsidRDefault="00071C33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12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1C33" w:rsidRPr="00421330" w:rsidRDefault="00911635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23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1C33" w:rsidRPr="00FE12A4" w:rsidRDefault="00597892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с</w:t>
            </w:r>
            <w:proofErr w:type="spellEnd"/>
          </w:p>
        </w:tc>
        <w:tc>
          <w:tcPr>
            <w:tcW w:w="2010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1C33" w:rsidRPr="00421330" w:rsidRDefault="00071C33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211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1C33" w:rsidRPr="00FE12A4" w:rsidRDefault="00071C33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.д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FE1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FE1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Шахматы» </w:t>
            </w:r>
          </w:p>
        </w:tc>
      </w:tr>
      <w:tr w:rsidR="00C833D4" w:rsidRPr="006C62E2" w:rsidTr="00911635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071C33" w:rsidRPr="0012113F" w:rsidRDefault="00071C33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071C33" w:rsidRPr="0012113F" w:rsidRDefault="00071C33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22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1C33" w:rsidRPr="007968CB" w:rsidRDefault="00071C33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1C33" w:rsidRPr="00421330" w:rsidRDefault="00071C33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1C33" w:rsidRPr="00421330" w:rsidRDefault="00071C33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1C33" w:rsidRPr="00421330" w:rsidRDefault="00071C33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1C33" w:rsidRPr="00421330" w:rsidRDefault="00597892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.д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FE1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FE1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ахматы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0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1C33" w:rsidRPr="00421330" w:rsidRDefault="00071C33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1C33" w:rsidRPr="006C62E2" w:rsidRDefault="006C62E2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ружок по </w:t>
            </w:r>
            <w:proofErr w:type="spellStart"/>
            <w:r w:rsidRPr="006C6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г</w:t>
            </w:r>
            <w:proofErr w:type="gramStart"/>
            <w:r w:rsidRPr="006C6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Pr="006C6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</w:p>
        </w:tc>
      </w:tr>
      <w:tr w:rsidR="00C833D4" w:rsidRPr="00421330" w:rsidTr="00911635">
        <w:trPr>
          <w:trHeight w:val="435"/>
        </w:trPr>
        <w:tc>
          <w:tcPr>
            <w:tcW w:w="5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71C33" w:rsidRPr="0012113F" w:rsidRDefault="00071C33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ятница</w:t>
            </w:r>
          </w:p>
        </w:tc>
        <w:tc>
          <w:tcPr>
            <w:tcW w:w="4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071C33" w:rsidRPr="0012113F" w:rsidRDefault="00071C33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22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1C33" w:rsidRPr="00421330" w:rsidRDefault="00071C33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1C33" w:rsidRPr="00421330" w:rsidRDefault="00071C33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1C33" w:rsidRPr="00421330" w:rsidRDefault="00071C33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1C33" w:rsidRPr="00421330" w:rsidRDefault="00071C33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1C33" w:rsidRPr="00421330" w:rsidRDefault="00071C33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01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1C33" w:rsidRPr="00421330" w:rsidRDefault="00071C33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1C33" w:rsidRPr="00421330" w:rsidRDefault="00071C33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C833D4" w:rsidRPr="00421330" w:rsidTr="00911635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071C33" w:rsidRPr="0012113F" w:rsidRDefault="00071C33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071C33" w:rsidRPr="0012113F" w:rsidRDefault="00071C33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22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1C33" w:rsidRPr="00421330" w:rsidRDefault="00071C33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</w:t>
            </w:r>
          </w:p>
        </w:tc>
        <w:tc>
          <w:tcPr>
            <w:tcW w:w="226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1C33" w:rsidRPr="00421330" w:rsidRDefault="00071C33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</w:t>
            </w:r>
          </w:p>
        </w:tc>
        <w:tc>
          <w:tcPr>
            <w:tcW w:w="226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1C33" w:rsidRPr="00421330" w:rsidRDefault="00071C33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2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1C33" w:rsidRPr="00421330" w:rsidRDefault="00071C33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23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1C33" w:rsidRPr="00421330" w:rsidRDefault="00071C33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010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1C33" w:rsidRPr="00421330" w:rsidRDefault="00071C33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1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1C33" w:rsidRPr="00421330" w:rsidRDefault="00071C33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C833D4" w:rsidRPr="00421330" w:rsidTr="00911635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071C33" w:rsidRPr="0012113F" w:rsidRDefault="00071C33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071C33" w:rsidRPr="0012113F" w:rsidRDefault="00071C33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22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1C33" w:rsidRPr="00421330" w:rsidRDefault="00071C33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26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1C33" w:rsidRPr="00421330" w:rsidRDefault="00194994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26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1C33" w:rsidRPr="00421330" w:rsidRDefault="00C363FD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212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1C33" w:rsidRPr="00421330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23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1C33" w:rsidRPr="00421330" w:rsidRDefault="00911635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2010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1C33" w:rsidRPr="00421330" w:rsidRDefault="001F200B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11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71C33" w:rsidRPr="00421330" w:rsidRDefault="00071C33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</w:t>
            </w:r>
          </w:p>
        </w:tc>
      </w:tr>
      <w:tr w:rsidR="00C833D4" w:rsidRPr="00421330" w:rsidTr="00911635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B8491A" w:rsidRPr="0012113F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B8491A" w:rsidRPr="0012113F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22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421330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  <w:r w:rsidR="0019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421330" w:rsidRDefault="007968CB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421330" w:rsidRDefault="00C363FD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</w:t>
            </w:r>
          </w:p>
        </w:tc>
        <w:tc>
          <w:tcPr>
            <w:tcW w:w="212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421330" w:rsidRDefault="007968CB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223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421330" w:rsidRDefault="00911635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</w:t>
            </w:r>
          </w:p>
        </w:tc>
        <w:tc>
          <w:tcPr>
            <w:tcW w:w="2010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421330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11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421330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</w:tr>
      <w:tr w:rsidR="00C833D4" w:rsidRPr="006927EB" w:rsidTr="00911635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B8491A" w:rsidRPr="0012113F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B8491A" w:rsidRPr="0012113F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22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FE12A4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1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жок «Занимательная математика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D96826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6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жок «Занимательная математика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421330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12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421330" w:rsidRDefault="007968CB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23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421330" w:rsidRDefault="00911635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010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421330" w:rsidRDefault="00EE25A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6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.д</w:t>
            </w:r>
            <w:proofErr w:type="spellEnd"/>
            <w:r w:rsidRPr="00D96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«Информатика в играх и задачах</w:t>
            </w:r>
          </w:p>
        </w:tc>
        <w:tc>
          <w:tcPr>
            <w:tcW w:w="211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6927EB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27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</w:t>
            </w:r>
            <w:proofErr w:type="spellEnd"/>
            <w:r w:rsidRPr="006927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д</w:t>
            </w:r>
            <w:proofErr w:type="gramStart"/>
            <w:r w:rsidRPr="006927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«</w:t>
            </w:r>
            <w:proofErr w:type="gramEnd"/>
            <w:r w:rsidRPr="006927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атр в начальной школе»</w:t>
            </w:r>
          </w:p>
        </w:tc>
      </w:tr>
      <w:tr w:rsidR="00C833D4" w:rsidRPr="00421330" w:rsidTr="00911635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B8491A" w:rsidRPr="0012113F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B8491A" w:rsidRPr="0012113F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22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42133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421330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42133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42133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42133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42133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421330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33D4" w:rsidRPr="00421330" w:rsidTr="00911635">
        <w:trPr>
          <w:trHeight w:val="435"/>
        </w:trPr>
        <w:tc>
          <w:tcPr>
            <w:tcW w:w="5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8491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  <w:p w:rsidR="00EE25AA" w:rsidRPr="0012113F" w:rsidRDefault="00EE25A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B8491A" w:rsidRPr="0012113F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222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42133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42133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42133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42133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42133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42133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421330" w:rsidRDefault="00B8491A" w:rsidP="00EB58A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33D4" w:rsidRPr="00421330" w:rsidTr="00911635">
        <w:trPr>
          <w:trHeight w:val="505"/>
        </w:trPr>
        <w:tc>
          <w:tcPr>
            <w:tcW w:w="553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8491A" w:rsidRPr="0012113F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B8491A" w:rsidRPr="0012113F" w:rsidRDefault="00B8491A" w:rsidP="00EB58A4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42133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42133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42133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42133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42133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58A4" w:rsidRDefault="00EB58A4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58A4" w:rsidRDefault="00EB58A4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58A4" w:rsidRDefault="00EB58A4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491A" w:rsidRPr="0077189A" w:rsidTr="00EB58A4">
        <w:trPr>
          <w:trHeight w:val="1515"/>
        </w:trPr>
        <w:tc>
          <w:tcPr>
            <w:tcW w:w="12963" w:type="dxa"/>
            <w:gridSpan w:val="1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58A4" w:rsidRPr="00EE25AA" w:rsidRDefault="00EB58A4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72"/>
                <w:szCs w:val="1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72"/>
                <w:szCs w:val="100"/>
                <w:lang w:eastAsia="ru-RU"/>
              </w:rPr>
              <w:t>учебный год</w:t>
            </w:r>
          </w:p>
        </w:tc>
        <w:tc>
          <w:tcPr>
            <w:tcW w:w="3318" w:type="dxa"/>
            <w:gridSpan w:val="5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8491A" w:rsidRPr="000843BF" w:rsidRDefault="00FA4D74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0"/>
                <w:szCs w:val="1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00"/>
                <w:szCs w:val="100"/>
                <w:lang w:eastAsia="ru-RU"/>
              </w:rPr>
              <w:pict>
                <v:rect id="_x0000_s1173" style="position:absolute;margin-left:4.25pt;margin-top:34.45pt;width:162.45pt;height:73.65pt;z-index:251926528;mso-position-horizontal-relative:text;mso-position-vertical-relative:text" stroked="f">
                  <v:textbox style="mso-next-textbox:#_x0000_s1173">
                    <w:txbxContent>
                      <w:p w:rsidR="00EE25AA" w:rsidRDefault="00EE25AA" w:rsidP="00EE25AA">
                        <w:pPr>
                          <w:pStyle w:val="a4"/>
                        </w:pPr>
                        <w:r w:rsidRPr="00EE25AA">
                          <w:t>«Утверждено»                          Дир</w:t>
                        </w:r>
                        <w:r w:rsidR="00B8491A" w:rsidRPr="00EE25AA">
                          <w:t>ектор</w:t>
                        </w:r>
                        <w:r w:rsidRPr="00EE25AA">
                          <w:t xml:space="preserve"> </w:t>
                        </w:r>
                        <w:r w:rsidR="00B8491A" w:rsidRPr="00EE25AA">
                          <w:t xml:space="preserve">МБОУ СОШ </w:t>
                        </w:r>
                        <w:r>
                          <w:t xml:space="preserve"> №8</w:t>
                        </w:r>
                      </w:p>
                      <w:p w:rsidR="00B8491A" w:rsidRPr="00EE25AA" w:rsidRDefault="00B8491A" w:rsidP="00EE25AA">
                        <w:pPr>
                          <w:pStyle w:val="a4"/>
                        </w:pPr>
                        <w:proofErr w:type="spellStart"/>
                        <w:r w:rsidRPr="00EE25AA">
                          <w:t>Алибеков</w:t>
                        </w:r>
                        <w:proofErr w:type="spellEnd"/>
                        <w:r w:rsidRPr="00EE25AA">
                          <w:t xml:space="preserve"> Р.Р.</w:t>
                        </w:r>
                      </w:p>
                    </w:txbxContent>
                  </v:textbox>
                </v:rect>
              </w:pict>
            </w:r>
          </w:p>
        </w:tc>
      </w:tr>
      <w:tr w:rsidR="00C833D4" w:rsidRPr="0077189A" w:rsidTr="00EB58A4">
        <w:trPr>
          <w:gridAfter w:val="2"/>
          <w:wAfter w:w="2282" w:type="dxa"/>
          <w:trHeight w:val="3351"/>
        </w:trPr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417A" w:rsidRDefault="0019417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8491A" w:rsidRPr="009F6762" w:rsidRDefault="0019417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B8491A" w:rsidRPr="009F67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 а</w:t>
            </w:r>
          </w:p>
          <w:p w:rsidR="00B8491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67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скендерова</w:t>
            </w:r>
            <w:proofErr w:type="spellEnd"/>
            <w:r w:rsidRPr="009F67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8491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F67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аида </w:t>
            </w:r>
            <w:proofErr w:type="spellStart"/>
            <w:r w:rsidRPr="009F67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гаевна</w:t>
            </w:r>
            <w:proofErr w:type="spellEnd"/>
          </w:p>
          <w:p w:rsidR="00B8491A" w:rsidRPr="009F6762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8491A" w:rsidRPr="009F6762" w:rsidRDefault="00D63FC1" w:rsidP="00D6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 w:rsidR="00B8491A" w:rsidRPr="009F67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мена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417A" w:rsidRDefault="0019417A" w:rsidP="00D63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9417A" w:rsidRDefault="0019417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8491A" w:rsidRPr="009F6762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F67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 б</w:t>
            </w:r>
          </w:p>
          <w:p w:rsidR="00B8491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67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дашева</w:t>
            </w:r>
            <w:proofErr w:type="spellEnd"/>
            <w:r w:rsidRPr="009F67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9F67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Яхьебалаевна</w:t>
            </w:r>
            <w:proofErr w:type="spellEnd"/>
          </w:p>
          <w:p w:rsidR="00B8491A" w:rsidRPr="009F6762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9417A" w:rsidRDefault="00D63FC1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491A" w:rsidRPr="009F67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мена</w:t>
            </w:r>
          </w:p>
          <w:p w:rsidR="0019417A" w:rsidRPr="009F6762" w:rsidRDefault="0019417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B8491A" w:rsidRPr="0077189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6" w:type="dxa"/>
            <w:gridSpan w:val="2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7189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7189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7189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8491A" w:rsidRPr="00880FC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№ урока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8491A" w:rsidRPr="00880FC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День недели</w:t>
            </w:r>
          </w:p>
        </w:tc>
      </w:tr>
      <w:tr w:rsidR="00C833D4" w:rsidRPr="0012113F" w:rsidTr="00EB58A4">
        <w:trPr>
          <w:gridAfter w:val="2"/>
          <w:wAfter w:w="2282" w:type="dxa"/>
          <w:trHeight w:val="435"/>
        </w:trPr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491A" w:rsidRPr="00421330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491A" w:rsidRPr="00421330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69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B8491A" w:rsidRPr="0042133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2"/>
            <w:tcBorders>
              <w:top w:val="single" w:sz="18" w:space="0" w:color="auto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8B47A5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802C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7189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0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B8491A" w:rsidRPr="00880FC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B8491A" w:rsidRPr="00880FC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Понедельник</w:t>
            </w:r>
          </w:p>
        </w:tc>
      </w:tr>
      <w:tr w:rsidR="00C833D4" w:rsidRPr="0012113F" w:rsidTr="00EB58A4">
        <w:trPr>
          <w:gridAfter w:val="2"/>
          <w:wAfter w:w="2282" w:type="dxa"/>
          <w:trHeight w:val="435"/>
        </w:trPr>
        <w:tc>
          <w:tcPr>
            <w:tcW w:w="2268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491A" w:rsidRPr="00421330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5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491A" w:rsidRPr="00421330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694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B8491A" w:rsidRPr="0042133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7189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802C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7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802C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B8491A" w:rsidRPr="00880FC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06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B8491A" w:rsidRPr="00880FC0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C833D4" w:rsidRPr="0012113F" w:rsidTr="00EB58A4">
        <w:trPr>
          <w:gridAfter w:val="2"/>
          <w:wAfter w:w="2282" w:type="dxa"/>
          <w:trHeight w:val="435"/>
        </w:trPr>
        <w:tc>
          <w:tcPr>
            <w:tcW w:w="2268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491A" w:rsidRPr="00421330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</w:t>
            </w:r>
          </w:p>
        </w:tc>
        <w:tc>
          <w:tcPr>
            <w:tcW w:w="25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491A" w:rsidRPr="00421330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</w:t>
            </w:r>
          </w:p>
        </w:tc>
        <w:tc>
          <w:tcPr>
            <w:tcW w:w="1694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B8491A" w:rsidRPr="0042133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802C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8B47A5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7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802C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B8491A" w:rsidRPr="00880FC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06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B8491A" w:rsidRPr="00880FC0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C833D4" w:rsidRPr="0012113F" w:rsidTr="00EB58A4">
        <w:trPr>
          <w:gridAfter w:val="2"/>
          <w:wAfter w:w="2282" w:type="dxa"/>
          <w:trHeight w:val="435"/>
        </w:trPr>
        <w:tc>
          <w:tcPr>
            <w:tcW w:w="2268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491A" w:rsidRPr="00421330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5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491A" w:rsidRPr="00421330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694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B8491A" w:rsidRPr="0042133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802C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802C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7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802C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B8491A" w:rsidRPr="00880FC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06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B8491A" w:rsidRPr="00880FC0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C833D4" w:rsidRPr="0012113F" w:rsidTr="00EB58A4">
        <w:trPr>
          <w:gridAfter w:val="2"/>
          <w:wAfter w:w="2282" w:type="dxa"/>
          <w:trHeight w:val="435"/>
        </w:trPr>
        <w:tc>
          <w:tcPr>
            <w:tcW w:w="2268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491A" w:rsidRPr="00421330" w:rsidRDefault="0027777F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.д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8C66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proofErr w:type="gramEnd"/>
            <w:r w:rsidR="008C66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B8491A" w:rsidRPr="00D96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 w:rsidR="00B8491A" w:rsidRPr="00D96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грах и задачах</w:t>
            </w:r>
          </w:p>
        </w:tc>
        <w:tc>
          <w:tcPr>
            <w:tcW w:w="25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491A" w:rsidRPr="00197EC4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.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197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277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77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чально-технич</w:t>
            </w:r>
            <w:proofErr w:type="gramStart"/>
            <w:r w:rsidR="00277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рчест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4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B8491A" w:rsidRPr="0042133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802C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7189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87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802C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B8491A" w:rsidRPr="00880FC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06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B8491A" w:rsidRPr="00880FC0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C833D4" w:rsidRPr="0012113F" w:rsidTr="00EB58A4">
        <w:trPr>
          <w:gridAfter w:val="2"/>
          <w:wAfter w:w="2282" w:type="dxa"/>
          <w:trHeight w:val="435"/>
        </w:trPr>
        <w:tc>
          <w:tcPr>
            <w:tcW w:w="2268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491A" w:rsidRPr="0042133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491A" w:rsidRPr="0042133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B8491A" w:rsidRPr="0042133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802C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802C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7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8B47A5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B8491A" w:rsidRPr="00880FC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506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B8491A" w:rsidRPr="00880FC0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C833D4" w:rsidRPr="0012113F" w:rsidTr="00EB58A4">
        <w:trPr>
          <w:gridAfter w:val="2"/>
          <w:wAfter w:w="2282" w:type="dxa"/>
          <w:trHeight w:val="435"/>
        </w:trPr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491A" w:rsidRPr="00421330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491A" w:rsidRPr="00421330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69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B8491A" w:rsidRPr="0042133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2"/>
            <w:tcBorders>
              <w:top w:val="single" w:sz="18" w:space="0" w:color="auto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7189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802C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802C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B8491A" w:rsidRPr="00880FC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B8491A" w:rsidRPr="00880FC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Вторник</w:t>
            </w:r>
          </w:p>
        </w:tc>
      </w:tr>
      <w:tr w:rsidR="00C833D4" w:rsidRPr="0012113F" w:rsidTr="00EB58A4">
        <w:trPr>
          <w:gridAfter w:val="2"/>
          <w:wAfter w:w="2282" w:type="dxa"/>
          <w:trHeight w:val="435"/>
        </w:trPr>
        <w:tc>
          <w:tcPr>
            <w:tcW w:w="2268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491A" w:rsidRPr="00421330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5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491A" w:rsidRPr="00421330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694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B8491A" w:rsidRPr="0042133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802C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802C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7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7189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B8491A" w:rsidRPr="00880FC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06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B8491A" w:rsidRPr="00880FC0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C833D4" w:rsidRPr="0012113F" w:rsidTr="00EB58A4">
        <w:trPr>
          <w:gridAfter w:val="2"/>
          <w:wAfter w:w="2282" w:type="dxa"/>
          <w:trHeight w:val="435"/>
        </w:trPr>
        <w:tc>
          <w:tcPr>
            <w:tcW w:w="2268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491A" w:rsidRPr="00421330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глийский язык</w:t>
            </w:r>
          </w:p>
        </w:tc>
        <w:tc>
          <w:tcPr>
            <w:tcW w:w="25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491A" w:rsidRPr="00421330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694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B8491A" w:rsidRPr="0042133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8B47A5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802C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7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7189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B8491A" w:rsidRPr="00880FC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06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B8491A" w:rsidRPr="00880FC0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C833D4" w:rsidRPr="0012113F" w:rsidTr="00EB58A4">
        <w:trPr>
          <w:gridAfter w:val="2"/>
          <w:wAfter w:w="2282" w:type="dxa"/>
          <w:trHeight w:val="435"/>
        </w:trPr>
        <w:tc>
          <w:tcPr>
            <w:tcW w:w="2268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491A" w:rsidRPr="00421330" w:rsidRDefault="002B2CF3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25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491A" w:rsidRPr="00421330" w:rsidRDefault="002B2CF3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694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B8491A" w:rsidRPr="0042133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802C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8B47A5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7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802C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B8491A" w:rsidRPr="00880FC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06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B8491A" w:rsidRPr="00880FC0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C833D4" w:rsidRPr="0012113F" w:rsidTr="00EB58A4">
        <w:trPr>
          <w:gridAfter w:val="2"/>
          <w:wAfter w:w="2282" w:type="dxa"/>
          <w:trHeight w:val="435"/>
        </w:trPr>
        <w:tc>
          <w:tcPr>
            <w:tcW w:w="2268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491A" w:rsidRPr="00421330" w:rsidRDefault="002B2CF3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5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491A" w:rsidRPr="00421330" w:rsidRDefault="002B2CF3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694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B8491A" w:rsidRPr="0042133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single" w:sz="36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802C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802C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7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8B47A5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B8491A" w:rsidRPr="00880FC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06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B8491A" w:rsidRPr="00880FC0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C833D4" w:rsidRPr="0012113F" w:rsidTr="00EB58A4">
        <w:trPr>
          <w:gridAfter w:val="2"/>
          <w:wAfter w:w="2282" w:type="dxa"/>
          <w:trHeight w:val="435"/>
        </w:trPr>
        <w:tc>
          <w:tcPr>
            <w:tcW w:w="2268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491A" w:rsidRPr="00D413BC" w:rsidRDefault="00B8491A" w:rsidP="00D41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491A" w:rsidRPr="0042133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B8491A" w:rsidRPr="0042133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802C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802C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7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802C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B8491A" w:rsidRPr="00880FC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506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B8491A" w:rsidRPr="00880FC0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C833D4" w:rsidRPr="0012113F" w:rsidTr="00EB58A4">
        <w:trPr>
          <w:gridAfter w:val="2"/>
          <w:wAfter w:w="2282" w:type="dxa"/>
          <w:trHeight w:val="479"/>
        </w:trPr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777F" w:rsidRDefault="0027777F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777F" w:rsidRDefault="0027777F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91A" w:rsidRPr="00421330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777F" w:rsidRDefault="0027777F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777F" w:rsidRDefault="0027777F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91A" w:rsidRPr="00421330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169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B8491A" w:rsidRPr="0042133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2"/>
            <w:tcBorders>
              <w:top w:val="single" w:sz="18" w:space="0" w:color="auto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8B47A5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802C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802C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B8491A" w:rsidRPr="00880FC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B8491A" w:rsidRPr="00880FC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Среда</w:t>
            </w:r>
          </w:p>
        </w:tc>
      </w:tr>
      <w:tr w:rsidR="00C833D4" w:rsidRPr="0012113F" w:rsidTr="00EB58A4">
        <w:trPr>
          <w:gridAfter w:val="2"/>
          <w:wAfter w:w="2282" w:type="dxa"/>
          <w:trHeight w:val="435"/>
        </w:trPr>
        <w:tc>
          <w:tcPr>
            <w:tcW w:w="2268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491A" w:rsidRPr="00421330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491A" w:rsidRPr="00421330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694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B8491A" w:rsidRPr="0042133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802C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802C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7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802C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B8491A" w:rsidRPr="00880FC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06" w:type="dxa"/>
            <w:vMerge/>
            <w:tcBorders>
              <w:top w:val="nil"/>
              <w:left w:val="single" w:sz="18" w:space="0" w:color="auto"/>
              <w:bottom w:val="single" w:sz="12" w:space="0" w:color="000000"/>
              <w:right w:val="single" w:sz="18" w:space="0" w:color="auto"/>
            </w:tcBorders>
            <w:vAlign w:val="center"/>
            <w:hideMark/>
          </w:tcPr>
          <w:p w:rsidR="00B8491A" w:rsidRPr="00880FC0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C833D4" w:rsidRPr="0012113F" w:rsidTr="00EB58A4">
        <w:trPr>
          <w:gridAfter w:val="2"/>
          <w:wAfter w:w="2282" w:type="dxa"/>
          <w:trHeight w:val="435"/>
        </w:trPr>
        <w:tc>
          <w:tcPr>
            <w:tcW w:w="2268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491A" w:rsidRPr="00421330" w:rsidRDefault="00C363FD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="00B8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</w:t>
            </w:r>
          </w:p>
        </w:tc>
        <w:tc>
          <w:tcPr>
            <w:tcW w:w="25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491A" w:rsidRPr="00421330" w:rsidRDefault="002B2CF3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</w:t>
            </w:r>
          </w:p>
        </w:tc>
        <w:tc>
          <w:tcPr>
            <w:tcW w:w="1694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B8491A" w:rsidRPr="0042133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7189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7189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87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7189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B8491A" w:rsidRPr="00880FC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06" w:type="dxa"/>
            <w:vMerge/>
            <w:tcBorders>
              <w:top w:val="nil"/>
              <w:left w:val="single" w:sz="18" w:space="0" w:color="auto"/>
              <w:bottom w:val="single" w:sz="12" w:space="0" w:color="000000"/>
              <w:right w:val="single" w:sz="18" w:space="0" w:color="auto"/>
            </w:tcBorders>
            <w:vAlign w:val="center"/>
            <w:hideMark/>
          </w:tcPr>
          <w:p w:rsidR="00B8491A" w:rsidRPr="00880FC0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C833D4" w:rsidRPr="0012113F" w:rsidTr="00EB58A4">
        <w:trPr>
          <w:gridAfter w:val="2"/>
          <w:wAfter w:w="2282" w:type="dxa"/>
          <w:trHeight w:val="495"/>
        </w:trPr>
        <w:tc>
          <w:tcPr>
            <w:tcW w:w="2268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491A" w:rsidRPr="00421330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25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491A" w:rsidRPr="00421330" w:rsidRDefault="002B2CF3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694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B8491A" w:rsidRPr="0042133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7189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8B47A5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7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7189A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B8491A" w:rsidRPr="00880FC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06" w:type="dxa"/>
            <w:vMerge/>
            <w:tcBorders>
              <w:top w:val="nil"/>
              <w:left w:val="single" w:sz="18" w:space="0" w:color="auto"/>
              <w:bottom w:val="single" w:sz="12" w:space="0" w:color="000000"/>
              <w:right w:val="single" w:sz="18" w:space="0" w:color="auto"/>
            </w:tcBorders>
            <w:vAlign w:val="center"/>
            <w:hideMark/>
          </w:tcPr>
          <w:p w:rsidR="00B8491A" w:rsidRPr="00880FC0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C833D4" w:rsidRPr="0012113F" w:rsidTr="00EB58A4">
        <w:trPr>
          <w:gridAfter w:val="2"/>
          <w:wAfter w:w="2282" w:type="dxa"/>
          <w:trHeight w:val="435"/>
        </w:trPr>
        <w:tc>
          <w:tcPr>
            <w:tcW w:w="2268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491A" w:rsidRPr="00421330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25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491A" w:rsidRPr="00421330" w:rsidRDefault="002B2CF3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1694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B8491A" w:rsidRPr="0042133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7189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802C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7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8B47A5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B8491A" w:rsidRPr="00880FC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18" w:space="0" w:color="auto"/>
              <w:bottom w:val="single" w:sz="12" w:space="0" w:color="000000"/>
              <w:right w:val="single" w:sz="18" w:space="0" w:color="auto"/>
            </w:tcBorders>
            <w:vAlign w:val="center"/>
            <w:hideMark/>
          </w:tcPr>
          <w:p w:rsidR="00B8491A" w:rsidRPr="00880FC0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C833D4" w:rsidRPr="0077189A" w:rsidTr="00EB58A4">
        <w:trPr>
          <w:gridAfter w:val="2"/>
          <w:wAfter w:w="2282" w:type="dxa"/>
          <w:trHeight w:val="989"/>
        </w:trPr>
        <w:tc>
          <w:tcPr>
            <w:tcW w:w="2268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491A" w:rsidRPr="00197EC4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7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ружок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Занимательная </w:t>
            </w:r>
            <w:r w:rsidR="008C66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ммати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491A" w:rsidRPr="007C5F5E" w:rsidRDefault="008C66B3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="00B8491A" w:rsidRPr="007C5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="00B8491A" w:rsidRPr="007C5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с</w:t>
            </w:r>
            <w:proofErr w:type="spellEnd"/>
            <w:r w:rsidR="00B8491A" w:rsidRPr="007C5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4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B8491A" w:rsidRPr="0042133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8B47A5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802C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7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8B47A5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B8491A" w:rsidRPr="00880FC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506" w:type="dxa"/>
            <w:vMerge/>
            <w:tcBorders>
              <w:top w:val="nil"/>
              <w:left w:val="single" w:sz="18" w:space="0" w:color="auto"/>
              <w:bottom w:val="single" w:sz="12" w:space="0" w:color="000000"/>
              <w:right w:val="single" w:sz="18" w:space="0" w:color="auto"/>
            </w:tcBorders>
            <w:vAlign w:val="center"/>
            <w:hideMark/>
          </w:tcPr>
          <w:p w:rsidR="00B8491A" w:rsidRPr="00880FC0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C833D4" w:rsidRPr="0077189A" w:rsidTr="00EB58A4">
        <w:trPr>
          <w:gridAfter w:val="2"/>
          <w:wAfter w:w="2282" w:type="dxa"/>
          <w:trHeight w:val="435"/>
        </w:trPr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491A" w:rsidRPr="00421330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491A" w:rsidRPr="00421330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69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B8491A" w:rsidRPr="0042133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2"/>
            <w:tcBorders>
              <w:top w:val="single" w:sz="18" w:space="0" w:color="auto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802C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802C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802C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B8491A" w:rsidRPr="00880FC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B8491A" w:rsidRPr="00880FC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Четверг</w:t>
            </w:r>
          </w:p>
        </w:tc>
      </w:tr>
      <w:tr w:rsidR="00C833D4" w:rsidRPr="0077189A" w:rsidTr="00EB58A4">
        <w:trPr>
          <w:gridAfter w:val="2"/>
          <w:wAfter w:w="2282" w:type="dxa"/>
          <w:trHeight w:val="435"/>
        </w:trPr>
        <w:tc>
          <w:tcPr>
            <w:tcW w:w="2268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491A" w:rsidRPr="00421330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5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491A" w:rsidRPr="00421330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1694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B8491A" w:rsidRPr="0042133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7189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7189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87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802C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B8491A" w:rsidRPr="00880FC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06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B8491A" w:rsidRPr="00880FC0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C833D4" w:rsidRPr="0077189A" w:rsidTr="00EB58A4">
        <w:trPr>
          <w:gridAfter w:val="2"/>
          <w:wAfter w:w="2282" w:type="dxa"/>
          <w:trHeight w:val="435"/>
        </w:trPr>
        <w:tc>
          <w:tcPr>
            <w:tcW w:w="2268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491A" w:rsidRPr="00421330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5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491A" w:rsidRPr="00421330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КСЭ (ОМРК)</w:t>
            </w:r>
          </w:p>
        </w:tc>
        <w:tc>
          <w:tcPr>
            <w:tcW w:w="1694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B8491A" w:rsidRPr="0042133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802C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802C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7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802C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B8491A" w:rsidRPr="00880FC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06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B8491A" w:rsidRPr="00880FC0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C833D4" w:rsidRPr="0077189A" w:rsidTr="00EB58A4">
        <w:trPr>
          <w:gridAfter w:val="2"/>
          <w:wAfter w:w="2282" w:type="dxa"/>
          <w:trHeight w:val="435"/>
        </w:trPr>
        <w:tc>
          <w:tcPr>
            <w:tcW w:w="2268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491A" w:rsidRPr="00421330" w:rsidRDefault="002B2CF3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5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491A" w:rsidRPr="00421330" w:rsidRDefault="002B2CF3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694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B8491A" w:rsidRPr="0042133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single" w:sz="36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802C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802C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802C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B8491A" w:rsidRPr="00880FC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06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B8491A" w:rsidRPr="00880FC0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C833D4" w:rsidRPr="0077189A" w:rsidTr="00EB58A4">
        <w:trPr>
          <w:gridAfter w:val="2"/>
          <w:wAfter w:w="2282" w:type="dxa"/>
          <w:trHeight w:val="435"/>
        </w:trPr>
        <w:tc>
          <w:tcPr>
            <w:tcW w:w="2268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491A" w:rsidRPr="00421330" w:rsidRDefault="002B2CF3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КСЭ (ОМРК)</w:t>
            </w:r>
          </w:p>
        </w:tc>
        <w:tc>
          <w:tcPr>
            <w:tcW w:w="25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491A" w:rsidRPr="00421330" w:rsidRDefault="002B2CF3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694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B8491A" w:rsidRPr="0042133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7189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802C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802C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B8491A" w:rsidRPr="00880FC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06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B8491A" w:rsidRPr="00880FC0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C833D4" w:rsidRPr="0077189A" w:rsidTr="00EB58A4">
        <w:trPr>
          <w:gridAfter w:val="2"/>
          <w:wAfter w:w="2282" w:type="dxa"/>
          <w:trHeight w:val="424"/>
        </w:trPr>
        <w:tc>
          <w:tcPr>
            <w:tcW w:w="2268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491A" w:rsidRPr="0042133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491A" w:rsidRPr="0042133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B8491A" w:rsidRPr="0042133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802C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802C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7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802C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B8491A" w:rsidRPr="00880FC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506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B8491A" w:rsidRPr="00880FC0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C833D4" w:rsidRPr="0077189A" w:rsidTr="00EB58A4">
        <w:trPr>
          <w:gridAfter w:val="2"/>
          <w:wAfter w:w="2282" w:type="dxa"/>
          <w:trHeight w:val="435"/>
        </w:trPr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491A" w:rsidRPr="00421330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491A" w:rsidRPr="00421330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169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B8491A" w:rsidRPr="0042133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2"/>
            <w:tcBorders>
              <w:top w:val="single" w:sz="18" w:space="0" w:color="auto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8B47A5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802C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802C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B8491A" w:rsidRPr="00880FC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B8491A" w:rsidRPr="00880FC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Пятница</w:t>
            </w:r>
          </w:p>
        </w:tc>
      </w:tr>
      <w:tr w:rsidR="00C833D4" w:rsidRPr="0077189A" w:rsidTr="00EB58A4">
        <w:trPr>
          <w:gridAfter w:val="2"/>
          <w:wAfter w:w="2282" w:type="dxa"/>
          <w:trHeight w:val="435"/>
        </w:trPr>
        <w:tc>
          <w:tcPr>
            <w:tcW w:w="2268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B8491A" w:rsidRPr="00421330" w:rsidRDefault="002B2CF3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2551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B8491A" w:rsidRPr="00421330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694" w:type="dxa"/>
            <w:gridSpan w:val="2"/>
            <w:tcBorders>
              <w:top w:val="nil"/>
              <w:left w:val="single" w:sz="18" w:space="0" w:color="auto"/>
              <w:bottom w:val="nil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B8491A" w:rsidRPr="0042133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802C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7189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87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802C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B8491A" w:rsidRPr="00880FC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06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B8491A" w:rsidRPr="00880FC0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C833D4" w:rsidRPr="0077189A" w:rsidTr="00EB58A4">
        <w:trPr>
          <w:gridAfter w:val="2"/>
          <w:wAfter w:w="2282" w:type="dxa"/>
          <w:trHeight w:val="435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491A" w:rsidRPr="00421330" w:rsidRDefault="002B2CF3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491A" w:rsidRPr="00421330" w:rsidRDefault="00C363FD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B8491A" w:rsidRPr="0042133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7189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7189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87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8B47A5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B8491A" w:rsidRPr="00880FC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06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B8491A" w:rsidRPr="00880FC0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C833D4" w:rsidRPr="0077189A" w:rsidTr="00EB58A4">
        <w:trPr>
          <w:gridAfter w:val="2"/>
          <w:wAfter w:w="2282" w:type="dxa"/>
          <w:trHeight w:val="435"/>
        </w:trPr>
        <w:tc>
          <w:tcPr>
            <w:tcW w:w="2268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491A" w:rsidRPr="00FE12A4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1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97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.чтение</w:t>
            </w:r>
          </w:p>
        </w:tc>
        <w:tc>
          <w:tcPr>
            <w:tcW w:w="25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491A" w:rsidRPr="00421330" w:rsidRDefault="00C363FD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</w:t>
            </w:r>
          </w:p>
        </w:tc>
        <w:tc>
          <w:tcPr>
            <w:tcW w:w="1694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B8491A" w:rsidRPr="0042133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802C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8B47A5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7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802C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B8491A" w:rsidRPr="00880FC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06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B8491A" w:rsidRPr="00880FC0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C833D4" w:rsidRPr="0077189A" w:rsidTr="00EB58A4">
        <w:trPr>
          <w:gridAfter w:val="2"/>
          <w:wAfter w:w="2282" w:type="dxa"/>
          <w:trHeight w:val="435"/>
        </w:trPr>
        <w:tc>
          <w:tcPr>
            <w:tcW w:w="2268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491A" w:rsidRPr="00597892" w:rsidRDefault="00597892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7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597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5978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с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491A" w:rsidRPr="00FE12A4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1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.д</w:t>
            </w:r>
            <w:proofErr w:type="spellEnd"/>
            <w:r w:rsidRPr="00FE1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«Шахматы»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4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B8491A" w:rsidRPr="0042133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802C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802C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7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8B47A5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B8491A" w:rsidRPr="00880FC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06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B8491A" w:rsidRPr="00880FC0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C833D4" w:rsidRPr="0077189A" w:rsidTr="00EB58A4">
        <w:trPr>
          <w:gridAfter w:val="2"/>
          <w:wAfter w:w="2282" w:type="dxa"/>
          <w:trHeight w:val="435"/>
        </w:trPr>
        <w:tc>
          <w:tcPr>
            <w:tcW w:w="2268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491A" w:rsidRPr="007E7F2D" w:rsidRDefault="00597892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.д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FE1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Шахматы»</w:t>
            </w:r>
          </w:p>
        </w:tc>
        <w:tc>
          <w:tcPr>
            <w:tcW w:w="25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491A" w:rsidRPr="0042133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B8491A" w:rsidRPr="0042133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single" w:sz="36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8B47A5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802C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7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802C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B8491A" w:rsidRPr="00880FC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506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B8491A" w:rsidRPr="00880FC0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C833D4" w:rsidRPr="0077189A" w:rsidTr="00EB58A4">
        <w:trPr>
          <w:gridAfter w:val="2"/>
          <w:wAfter w:w="2282" w:type="dxa"/>
          <w:trHeight w:val="494"/>
        </w:trPr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491A" w:rsidRPr="0042133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491A" w:rsidRPr="0042133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B8491A" w:rsidRPr="0042133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2"/>
            <w:tcBorders>
              <w:top w:val="single" w:sz="18" w:space="0" w:color="auto"/>
              <w:left w:val="single" w:sz="36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7189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802C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7189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B8491A" w:rsidRPr="00880FC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B8491A" w:rsidRPr="00880FC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Суббота</w:t>
            </w:r>
          </w:p>
        </w:tc>
      </w:tr>
      <w:tr w:rsidR="00C833D4" w:rsidRPr="0077189A" w:rsidTr="00EB58A4">
        <w:trPr>
          <w:gridAfter w:val="2"/>
          <w:wAfter w:w="2282" w:type="dxa"/>
          <w:trHeight w:val="486"/>
        </w:trPr>
        <w:tc>
          <w:tcPr>
            <w:tcW w:w="2268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491A" w:rsidRPr="0042133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491A" w:rsidRPr="0042133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B8491A" w:rsidRPr="0042133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7189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802C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7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802C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B8491A" w:rsidRPr="00880FC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8491A" w:rsidRPr="00880FC0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C833D4" w:rsidRPr="0077189A" w:rsidTr="00EB58A4">
        <w:trPr>
          <w:gridAfter w:val="2"/>
          <w:wAfter w:w="2282" w:type="dxa"/>
          <w:trHeight w:val="486"/>
        </w:trPr>
        <w:tc>
          <w:tcPr>
            <w:tcW w:w="2268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491A" w:rsidRPr="0042133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491A" w:rsidRPr="0042133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B8491A" w:rsidRPr="0042133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802C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802C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802C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B8491A" w:rsidRPr="00880FC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8491A" w:rsidRPr="00880FC0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C833D4" w:rsidRPr="0077189A" w:rsidTr="00EB58A4">
        <w:trPr>
          <w:gridAfter w:val="2"/>
          <w:wAfter w:w="2282" w:type="dxa"/>
          <w:trHeight w:val="435"/>
        </w:trPr>
        <w:tc>
          <w:tcPr>
            <w:tcW w:w="2268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B8491A" w:rsidRPr="0042133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B8491A" w:rsidRPr="0042133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single" w:sz="18" w:space="0" w:color="auto"/>
              <w:bottom w:val="nil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B8491A" w:rsidRPr="0042133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single" w:sz="36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802C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802C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91A" w:rsidRPr="007802CA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B8491A" w:rsidRPr="00880FC0" w:rsidRDefault="00B8491A" w:rsidP="00EB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8491A" w:rsidRPr="00880FC0" w:rsidRDefault="00B8491A" w:rsidP="00EB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E17A6C" w:rsidRPr="0077189A" w:rsidRDefault="00E17A6C" w:rsidP="00AD0489">
      <w:pPr>
        <w:spacing w:after="0"/>
        <w:rPr>
          <w:sz w:val="28"/>
          <w:szCs w:val="28"/>
        </w:rPr>
      </w:pPr>
    </w:p>
    <w:sectPr w:rsidR="00E17A6C" w:rsidRPr="0077189A" w:rsidSect="0012113F">
      <w:pgSz w:w="16838" w:h="11906" w:orient="landscape" w:code="9"/>
      <w:pgMar w:top="426" w:right="111" w:bottom="142" w:left="14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7189A"/>
    <w:rsid w:val="00025E69"/>
    <w:rsid w:val="000409C0"/>
    <w:rsid w:val="00054142"/>
    <w:rsid w:val="00071C33"/>
    <w:rsid w:val="000724EE"/>
    <w:rsid w:val="00073380"/>
    <w:rsid w:val="00080B86"/>
    <w:rsid w:val="000843BF"/>
    <w:rsid w:val="000C2928"/>
    <w:rsid w:val="000E4DF0"/>
    <w:rsid w:val="000E5272"/>
    <w:rsid w:val="000F0DC5"/>
    <w:rsid w:val="000F2ACD"/>
    <w:rsid w:val="00107B49"/>
    <w:rsid w:val="0012113F"/>
    <w:rsid w:val="001230AC"/>
    <w:rsid w:val="001245A7"/>
    <w:rsid w:val="00135F1D"/>
    <w:rsid w:val="001528F7"/>
    <w:rsid w:val="001735B2"/>
    <w:rsid w:val="00176424"/>
    <w:rsid w:val="001772BF"/>
    <w:rsid w:val="001802FC"/>
    <w:rsid w:val="00181C37"/>
    <w:rsid w:val="0019295B"/>
    <w:rsid w:val="00193E08"/>
    <w:rsid w:val="0019417A"/>
    <w:rsid w:val="00194994"/>
    <w:rsid w:val="00195105"/>
    <w:rsid w:val="00197EC4"/>
    <w:rsid w:val="001B05A0"/>
    <w:rsid w:val="001C168C"/>
    <w:rsid w:val="001C5288"/>
    <w:rsid w:val="001D3CAE"/>
    <w:rsid w:val="001D55CF"/>
    <w:rsid w:val="001F200B"/>
    <w:rsid w:val="001F303E"/>
    <w:rsid w:val="00201875"/>
    <w:rsid w:val="00264025"/>
    <w:rsid w:val="00265193"/>
    <w:rsid w:val="002675F2"/>
    <w:rsid w:val="0027777F"/>
    <w:rsid w:val="0028377C"/>
    <w:rsid w:val="00295B01"/>
    <w:rsid w:val="002971AC"/>
    <w:rsid w:val="002A492E"/>
    <w:rsid w:val="002B2CF3"/>
    <w:rsid w:val="002B2D6A"/>
    <w:rsid w:val="002B6198"/>
    <w:rsid w:val="002C3F66"/>
    <w:rsid w:val="002D25D8"/>
    <w:rsid w:val="002E3D23"/>
    <w:rsid w:val="00302281"/>
    <w:rsid w:val="0031276C"/>
    <w:rsid w:val="0031398E"/>
    <w:rsid w:val="00315200"/>
    <w:rsid w:val="0031703A"/>
    <w:rsid w:val="00321395"/>
    <w:rsid w:val="003235D9"/>
    <w:rsid w:val="00333C4A"/>
    <w:rsid w:val="0033767D"/>
    <w:rsid w:val="00340DF5"/>
    <w:rsid w:val="003438DD"/>
    <w:rsid w:val="00370E0E"/>
    <w:rsid w:val="0037317A"/>
    <w:rsid w:val="00375D62"/>
    <w:rsid w:val="00380AF4"/>
    <w:rsid w:val="0039383F"/>
    <w:rsid w:val="0039603E"/>
    <w:rsid w:val="003A140C"/>
    <w:rsid w:val="003B7FD2"/>
    <w:rsid w:val="003C5692"/>
    <w:rsid w:val="003C728F"/>
    <w:rsid w:val="003D6A30"/>
    <w:rsid w:val="003E0492"/>
    <w:rsid w:val="0040395B"/>
    <w:rsid w:val="00404007"/>
    <w:rsid w:val="004051D9"/>
    <w:rsid w:val="00415B86"/>
    <w:rsid w:val="00420695"/>
    <w:rsid w:val="00421330"/>
    <w:rsid w:val="004260EC"/>
    <w:rsid w:val="0043270B"/>
    <w:rsid w:val="00436E55"/>
    <w:rsid w:val="00444FE6"/>
    <w:rsid w:val="0044574E"/>
    <w:rsid w:val="00454A89"/>
    <w:rsid w:val="00464C87"/>
    <w:rsid w:val="00467972"/>
    <w:rsid w:val="0047347D"/>
    <w:rsid w:val="00473D4E"/>
    <w:rsid w:val="00480F3D"/>
    <w:rsid w:val="00482BEA"/>
    <w:rsid w:val="00482CF1"/>
    <w:rsid w:val="00486F01"/>
    <w:rsid w:val="004A73C0"/>
    <w:rsid w:val="004A7402"/>
    <w:rsid w:val="004B2DDB"/>
    <w:rsid w:val="004C34A1"/>
    <w:rsid w:val="004C7E40"/>
    <w:rsid w:val="004F131C"/>
    <w:rsid w:val="004F3810"/>
    <w:rsid w:val="00504B85"/>
    <w:rsid w:val="005139DC"/>
    <w:rsid w:val="00521354"/>
    <w:rsid w:val="00531381"/>
    <w:rsid w:val="005327C0"/>
    <w:rsid w:val="00546691"/>
    <w:rsid w:val="00571A36"/>
    <w:rsid w:val="00577E1D"/>
    <w:rsid w:val="00587AF4"/>
    <w:rsid w:val="00594609"/>
    <w:rsid w:val="00595AE4"/>
    <w:rsid w:val="00596BB4"/>
    <w:rsid w:val="00597892"/>
    <w:rsid w:val="005B5749"/>
    <w:rsid w:val="005C6B32"/>
    <w:rsid w:val="005C7631"/>
    <w:rsid w:val="005D7EBD"/>
    <w:rsid w:val="005F01F0"/>
    <w:rsid w:val="00612B1F"/>
    <w:rsid w:val="00626F45"/>
    <w:rsid w:val="00627DEA"/>
    <w:rsid w:val="006364CD"/>
    <w:rsid w:val="00636619"/>
    <w:rsid w:val="00650C61"/>
    <w:rsid w:val="00660EEB"/>
    <w:rsid w:val="00667D6B"/>
    <w:rsid w:val="00672D12"/>
    <w:rsid w:val="006921A4"/>
    <w:rsid w:val="006927EB"/>
    <w:rsid w:val="00692FB0"/>
    <w:rsid w:val="006967C5"/>
    <w:rsid w:val="006C5E03"/>
    <w:rsid w:val="006C62E2"/>
    <w:rsid w:val="006C7DBA"/>
    <w:rsid w:val="006D3710"/>
    <w:rsid w:val="006E3C47"/>
    <w:rsid w:val="00704D8B"/>
    <w:rsid w:val="00707351"/>
    <w:rsid w:val="00707CEB"/>
    <w:rsid w:val="00714B75"/>
    <w:rsid w:val="00734118"/>
    <w:rsid w:val="00734CBB"/>
    <w:rsid w:val="007572C1"/>
    <w:rsid w:val="00761C13"/>
    <w:rsid w:val="007669DC"/>
    <w:rsid w:val="0077189A"/>
    <w:rsid w:val="00775316"/>
    <w:rsid w:val="007771A5"/>
    <w:rsid w:val="007802CA"/>
    <w:rsid w:val="0078045C"/>
    <w:rsid w:val="007968CB"/>
    <w:rsid w:val="007A46F7"/>
    <w:rsid w:val="007B7ED6"/>
    <w:rsid w:val="007C5F5E"/>
    <w:rsid w:val="007D2090"/>
    <w:rsid w:val="007D4115"/>
    <w:rsid w:val="007D601C"/>
    <w:rsid w:val="007D6B50"/>
    <w:rsid w:val="007E1829"/>
    <w:rsid w:val="007E7F2D"/>
    <w:rsid w:val="008046EE"/>
    <w:rsid w:val="00821DE5"/>
    <w:rsid w:val="00827DAD"/>
    <w:rsid w:val="00830FE9"/>
    <w:rsid w:val="00831629"/>
    <w:rsid w:val="0083374F"/>
    <w:rsid w:val="00834748"/>
    <w:rsid w:val="00835891"/>
    <w:rsid w:val="00836D41"/>
    <w:rsid w:val="00846030"/>
    <w:rsid w:val="00863B71"/>
    <w:rsid w:val="0086643C"/>
    <w:rsid w:val="00870A9A"/>
    <w:rsid w:val="00880FC0"/>
    <w:rsid w:val="008A4874"/>
    <w:rsid w:val="008B47A5"/>
    <w:rsid w:val="008B52D1"/>
    <w:rsid w:val="008C4335"/>
    <w:rsid w:val="008C66B3"/>
    <w:rsid w:val="008D793F"/>
    <w:rsid w:val="008E1765"/>
    <w:rsid w:val="008F0A46"/>
    <w:rsid w:val="009029B4"/>
    <w:rsid w:val="00911635"/>
    <w:rsid w:val="0091344C"/>
    <w:rsid w:val="00936D77"/>
    <w:rsid w:val="009372C3"/>
    <w:rsid w:val="009478D7"/>
    <w:rsid w:val="0095304D"/>
    <w:rsid w:val="0096301C"/>
    <w:rsid w:val="00981CC9"/>
    <w:rsid w:val="00990C42"/>
    <w:rsid w:val="009B2C25"/>
    <w:rsid w:val="009B74F6"/>
    <w:rsid w:val="009C01A9"/>
    <w:rsid w:val="009C0905"/>
    <w:rsid w:val="009C12D8"/>
    <w:rsid w:val="009C205C"/>
    <w:rsid w:val="009C55C3"/>
    <w:rsid w:val="009C76C4"/>
    <w:rsid w:val="009D102E"/>
    <w:rsid w:val="009D76CE"/>
    <w:rsid w:val="009E2E15"/>
    <w:rsid w:val="009E5734"/>
    <w:rsid w:val="009E6A3B"/>
    <w:rsid w:val="009F453E"/>
    <w:rsid w:val="009F6762"/>
    <w:rsid w:val="00A018CA"/>
    <w:rsid w:val="00A04156"/>
    <w:rsid w:val="00A10482"/>
    <w:rsid w:val="00A106B0"/>
    <w:rsid w:val="00A12946"/>
    <w:rsid w:val="00A44DB0"/>
    <w:rsid w:val="00A477D4"/>
    <w:rsid w:val="00A51D63"/>
    <w:rsid w:val="00A70B30"/>
    <w:rsid w:val="00A7128E"/>
    <w:rsid w:val="00A8041D"/>
    <w:rsid w:val="00AA0741"/>
    <w:rsid w:val="00AA6621"/>
    <w:rsid w:val="00AA71A4"/>
    <w:rsid w:val="00AB19B6"/>
    <w:rsid w:val="00AC613A"/>
    <w:rsid w:val="00AD0489"/>
    <w:rsid w:val="00B00110"/>
    <w:rsid w:val="00B1066F"/>
    <w:rsid w:val="00B350BB"/>
    <w:rsid w:val="00B408D4"/>
    <w:rsid w:val="00B50A51"/>
    <w:rsid w:val="00B5429F"/>
    <w:rsid w:val="00B550E9"/>
    <w:rsid w:val="00B55DD7"/>
    <w:rsid w:val="00B62705"/>
    <w:rsid w:val="00B628CE"/>
    <w:rsid w:val="00B63B64"/>
    <w:rsid w:val="00B8491A"/>
    <w:rsid w:val="00B85575"/>
    <w:rsid w:val="00B951DA"/>
    <w:rsid w:val="00B969A2"/>
    <w:rsid w:val="00BA48AD"/>
    <w:rsid w:val="00BB2B82"/>
    <w:rsid w:val="00BD5369"/>
    <w:rsid w:val="00BD5626"/>
    <w:rsid w:val="00BD5733"/>
    <w:rsid w:val="00BE32D5"/>
    <w:rsid w:val="00BF214A"/>
    <w:rsid w:val="00C07583"/>
    <w:rsid w:val="00C1281B"/>
    <w:rsid w:val="00C22767"/>
    <w:rsid w:val="00C363FD"/>
    <w:rsid w:val="00C46A64"/>
    <w:rsid w:val="00C510EF"/>
    <w:rsid w:val="00C66F96"/>
    <w:rsid w:val="00C80DAE"/>
    <w:rsid w:val="00C833D4"/>
    <w:rsid w:val="00C85702"/>
    <w:rsid w:val="00C9159D"/>
    <w:rsid w:val="00CD7FFA"/>
    <w:rsid w:val="00D0420F"/>
    <w:rsid w:val="00D413BC"/>
    <w:rsid w:val="00D47464"/>
    <w:rsid w:val="00D53661"/>
    <w:rsid w:val="00D63FC1"/>
    <w:rsid w:val="00D71A72"/>
    <w:rsid w:val="00D748D0"/>
    <w:rsid w:val="00D83E69"/>
    <w:rsid w:val="00D86D07"/>
    <w:rsid w:val="00D96826"/>
    <w:rsid w:val="00DA2922"/>
    <w:rsid w:val="00DD760D"/>
    <w:rsid w:val="00DE49E4"/>
    <w:rsid w:val="00DE4CD4"/>
    <w:rsid w:val="00DF0C9A"/>
    <w:rsid w:val="00E02C4F"/>
    <w:rsid w:val="00E17A6C"/>
    <w:rsid w:val="00E23714"/>
    <w:rsid w:val="00E27965"/>
    <w:rsid w:val="00E3692A"/>
    <w:rsid w:val="00E47A74"/>
    <w:rsid w:val="00E50AEB"/>
    <w:rsid w:val="00E6471A"/>
    <w:rsid w:val="00E66E5A"/>
    <w:rsid w:val="00E9120C"/>
    <w:rsid w:val="00E9659B"/>
    <w:rsid w:val="00EA20B4"/>
    <w:rsid w:val="00EA6458"/>
    <w:rsid w:val="00EB2D8E"/>
    <w:rsid w:val="00EB58A4"/>
    <w:rsid w:val="00EB7EE7"/>
    <w:rsid w:val="00EC1F1A"/>
    <w:rsid w:val="00EC361E"/>
    <w:rsid w:val="00EC54D3"/>
    <w:rsid w:val="00EC654F"/>
    <w:rsid w:val="00ED5EFC"/>
    <w:rsid w:val="00ED69BF"/>
    <w:rsid w:val="00EE0439"/>
    <w:rsid w:val="00EE25AA"/>
    <w:rsid w:val="00EE426E"/>
    <w:rsid w:val="00EF0F4F"/>
    <w:rsid w:val="00EF205F"/>
    <w:rsid w:val="00F1180C"/>
    <w:rsid w:val="00F11FC8"/>
    <w:rsid w:val="00F17F53"/>
    <w:rsid w:val="00F20FB8"/>
    <w:rsid w:val="00F248A4"/>
    <w:rsid w:val="00F3744D"/>
    <w:rsid w:val="00F40FDC"/>
    <w:rsid w:val="00F47337"/>
    <w:rsid w:val="00FA40F0"/>
    <w:rsid w:val="00FA4D74"/>
    <w:rsid w:val="00FA7092"/>
    <w:rsid w:val="00FB021F"/>
    <w:rsid w:val="00FB05CB"/>
    <w:rsid w:val="00FB3950"/>
    <w:rsid w:val="00FC01BA"/>
    <w:rsid w:val="00FC2356"/>
    <w:rsid w:val="00FC2FD3"/>
    <w:rsid w:val="00FD71F4"/>
    <w:rsid w:val="00FD7A1F"/>
    <w:rsid w:val="00FE12A4"/>
    <w:rsid w:val="00FE2196"/>
    <w:rsid w:val="00FE6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710"/>
    <w:pPr>
      <w:ind w:left="720"/>
      <w:contextualSpacing/>
    </w:pPr>
  </w:style>
  <w:style w:type="paragraph" w:styleId="a4">
    <w:name w:val="No Spacing"/>
    <w:uiPriority w:val="1"/>
    <w:qFormat/>
    <w:rsid w:val="00EE25A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43BE-C442-499E-8C97-D4F7AD76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5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8</Company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 №8</dc:creator>
  <cp:lastModifiedBy>Пользователь Windows</cp:lastModifiedBy>
  <cp:revision>77</cp:revision>
  <cp:lastPrinted>2020-01-14T09:16:00Z</cp:lastPrinted>
  <dcterms:created xsi:type="dcterms:W3CDTF">2014-10-17T04:35:00Z</dcterms:created>
  <dcterms:modified xsi:type="dcterms:W3CDTF">2020-04-09T11:06:00Z</dcterms:modified>
</cp:coreProperties>
</file>